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A6" w:rsidRPr="00932B1A" w:rsidRDefault="00C46A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AA6" w:rsidRPr="00932B1A" w:rsidRDefault="001B79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комбинированного вида №18</w:t>
      </w:r>
    </w:p>
    <w:p w:rsidR="00C46AA6" w:rsidRPr="00932B1A" w:rsidRDefault="00C46A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AA6" w:rsidRPr="00932B1A" w:rsidRDefault="00C46A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AA6" w:rsidRPr="00932B1A" w:rsidRDefault="00C46A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AA6" w:rsidRPr="00932B1A" w:rsidRDefault="00C46A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AA6" w:rsidRPr="00932B1A" w:rsidRDefault="007C3DF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DF7">
        <w:rPr>
          <w:rFonts w:ascii="Times New Roman" w:eastAsia="Times New Roman" w:hAnsi="Times New Roman" w:cs="Times New Roman"/>
          <w:i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in;height:150pt" fillcolor="#c00000" strokecolor="#eeece1 [3214]">
            <v:fill color2="#099"/>
            <v:shadow on="t" color="silver" opacity="52429f" offset="3pt,3pt"/>
            <v:textpath style="font-family:&quot;Times New Roman&quot;;v-text-kern:t" trim="t" fitpath="t" xscale="f" string="Досуг-развлечение"/>
          </v:shape>
        </w:pict>
      </w:r>
    </w:p>
    <w:p w:rsidR="00C46AA6" w:rsidRPr="00932B1A" w:rsidRDefault="00C46A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AA6" w:rsidRPr="00932B1A" w:rsidRDefault="00C46A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AA6" w:rsidRPr="00932B1A" w:rsidRDefault="00C46A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C0" w:rsidRPr="00932B1A" w:rsidRDefault="000E20C0" w:rsidP="000E20C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AA6" w:rsidRPr="00932B1A" w:rsidRDefault="00C46A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AA6" w:rsidRDefault="00C46A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B1A" w:rsidRDefault="00932B1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B1A" w:rsidRDefault="00932B1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B1A" w:rsidRDefault="00932B1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B1A" w:rsidRPr="00932B1A" w:rsidRDefault="00932B1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AA6" w:rsidRPr="00932B1A" w:rsidRDefault="00C46A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AA6" w:rsidRPr="00932B1A" w:rsidRDefault="001B79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д. Островцы 2013 г</w:t>
      </w:r>
    </w:p>
    <w:p w:rsidR="00C46AA6" w:rsidRPr="00932B1A" w:rsidRDefault="00C46AA6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46AA6" w:rsidRPr="00932B1A" w:rsidRDefault="001B79E2">
      <w:pPr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Дети входят под музыку в зал </w:t>
      </w:r>
      <w:r w:rsidR="001D118A" w:rsidRPr="00932B1A">
        <w:rPr>
          <w:rFonts w:ascii="Times New Roman" w:eastAsia="Times New Roman" w:hAnsi="Times New Roman" w:cs="Times New Roman"/>
          <w:sz w:val="28"/>
          <w:szCs w:val="28"/>
        </w:rPr>
        <w:t>и садятся на стульчики.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едущий</w:t>
      </w:r>
      <w:proofErr w:type="gramStart"/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>ы с вами уже привыкли к тому, что чудеса происходят только иногда, хотя привыкнуть к  этому,  невозможно. А жить без чудес, скучно. А может, сейчас произойдёт что-нибудь неожиданное? Давайте посчитаем: раз, два, три!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>Видео: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(отрывок из мультфильма «Вовка в тридевятом царстве») Вовка в библиотеке.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едущий - библиотекарь</w:t>
      </w: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ребята, вы догадываетесь, где вместе с Вовкой оказались? </w:t>
      </w: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>(в библиотеке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- Давайте посмотрим, какую книгу библиотекарь предложил  Вовке? </w:t>
      </w: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 xml:space="preserve">(показ книги </w:t>
      </w:r>
      <w:proofErr w:type="spellStart"/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>Р.Сефа</w:t>
      </w:r>
      <w:proofErr w:type="spellEnd"/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>ответы детей)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- В каком жанре написаны его произведения? (</w:t>
      </w: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>поэзия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- Р.С. Сеф написал много стихов для  детей, вы их все слышали, читали и учили наизусть. Вы будете помогать мне  в нашем путешествии. 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>Герой-ребенок: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А куда мы отправимся? 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Ведущий-библиотекарь: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В неизведанные страны: во двор, где гуляем с собакой, на улицу, по которой ходим каждый день, в лес, где с мамой и папой собираем грибы. 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>Герой-ребенок: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Ну, какие же это неизведанные страны? Улица, лес и двор! Да мы там тысячу раз бывали!!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Ведущий-библиотекарь: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Конечно, бывали, но чудес не замечали! А вокруг 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t>очень много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удивительного и чудесного!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Вот послушайте, как об этом рассказывает герой стихотворения «Добрый человек»: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Столяр гулял в густом лесу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Среди больших столов,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И улыбнувшись, он сказал: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-Как много тут столов!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Охотник зайцев настрелял 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Пять штук за шесть минут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И улыбнувшись, он сказал: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-Как много зайцев тут!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Шел утром добрый человек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Встряхнув с ветвей росу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Он улыбнулся и сказал: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- Как хорошо в лесу!</w:t>
      </w:r>
    </w:p>
    <w:p w:rsidR="00C46AA6" w:rsidRPr="00932B1A" w:rsidRDefault="001B79E2" w:rsidP="00763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едущий: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Ну что ребята, вы хотите отправиться в путешествие?</w:t>
      </w:r>
    </w:p>
    <w:p w:rsidR="00C46AA6" w:rsidRPr="00932B1A" w:rsidRDefault="001B79E2" w:rsidP="00763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идео: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Вовка входит в книжку.</w:t>
      </w:r>
    </w:p>
    <w:p w:rsidR="00C46AA6" w:rsidRPr="00932B1A" w:rsidRDefault="001B79E2" w:rsidP="00763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едущий - библиотекарь: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Ребята, догоняйте Вовку, проходите в книгу с чудесами!</w:t>
      </w:r>
    </w:p>
    <w:p w:rsidR="00C46AA6" w:rsidRPr="00932B1A" w:rsidRDefault="001B79E2" w:rsidP="007633C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проходят через книгу, выстраиваются полукругом, поют песню </w:t>
      </w:r>
    </w:p>
    <w:p w:rsidR="00C46AA6" w:rsidRPr="00932B1A" w:rsidRDefault="001B79E2" w:rsidP="007633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>«Небо и звезды».</w:t>
      </w:r>
    </w:p>
    <w:p w:rsidR="00C46AA6" w:rsidRPr="00932B1A" w:rsidRDefault="00C46AA6" w:rsidP="007633C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C46AA6" w:rsidRPr="00932B1A" w:rsidRDefault="001B79E2">
      <w:pPr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Ведущий: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Ребята, посмотрите, мы очутились в волшебном лесу!!! </w:t>
      </w:r>
    </w:p>
    <w:p w:rsidR="00C46AA6" w:rsidRPr="00932B1A" w:rsidRDefault="001B79E2" w:rsidP="007633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Ребенок: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Как же тут замечательно!  Но что это, вы слышите, кто-то плачет! </w:t>
      </w:r>
    </w:p>
    <w:p w:rsidR="007633CA" w:rsidRDefault="001B79E2" w:rsidP="007633C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>Из-за ширмы появляется грустный зайка, в руках сумка, в сумке шапка, рукавицы, воротник.</w:t>
      </w:r>
    </w:p>
    <w:p w:rsidR="007633CA" w:rsidRDefault="001B79E2" w:rsidP="007633C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Ребенок-заяц: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читает стихотворение «Заяц»</w:t>
      </w:r>
    </w:p>
    <w:p w:rsidR="00C46AA6" w:rsidRPr="007633CA" w:rsidRDefault="001B79E2" w:rsidP="007633C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Плачет грустный заяц</w:t>
      </w:r>
    </w:p>
    <w:p w:rsidR="00C46AA6" w:rsidRPr="00932B1A" w:rsidRDefault="001B79E2" w:rsidP="00763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Над своей судьбой:</w:t>
      </w:r>
    </w:p>
    <w:p w:rsidR="00C46AA6" w:rsidRPr="00932B1A" w:rsidRDefault="001B79E2" w:rsidP="00763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Стала тетя зайца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Шапкой меховой,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Две его сестрички -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Нынче рукавички,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А сосед, с которым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С детства он знаком,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Переехал в город,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Стал воротником.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Ведущий – библиотекарь: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Не плачь, зайка, мы тебя не обидим! Посмотри лучше вокруг!</w:t>
      </w:r>
    </w:p>
    <w:p w:rsidR="00C46AA6" w:rsidRPr="007633CA" w:rsidRDefault="001B79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3CA">
        <w:rPr>
          <w:rFonts w:ascii="Times New Roman" w:eastAsia="Times New Roman" w:hAnsi="Times New Roman" w:cs="Times New Roman"/>
          <w:b/>
          <w:i/>
          <w:sz w:val="28"/>
          <w:szCs w:val="28"/>
        </w:rPr>
        <w:t>"Ива"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Стоит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У обрыва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Плакучая ива.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Все очень обычно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И очень красиво.</w:t>
      </w:r>
    </w:p>
    <w:p w:rsidR="00C46AA6" w:rsidRPr="007633CA" w:rsidRDefault="001B79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633CA">
        <w:rPr>
          <w:rFonts w:ascii="Times New Roman" w:eastAsia="Times New Roman" w:hAnsi="Times New Roman" w:cs="Times New Roman"/>
          <w:b/>
          <w:i/>
          <w:sz w:val="28"/>
          <w:szCs w:val="28"/>
        </w:rPr>
        <w:t>"Зелёный водопад"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Шумит зеленый водопад,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Волнуется, струится,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И на волнах его сидят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И стрекоза, и птица.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Стекает в реку водопад,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Качается лениво...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И люди тихо говорят: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- Смотри, какая ива.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Ведущий – библиотекарь: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- Смотри, какая ива красивая!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 xml:space="preserve">-Заяц: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Красивая... А почему иву называют 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t>плакучая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>? Она плачет, да? Может, её обидел кто? Ты скажи!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Ведущий – библиотекарь: </w:t>
      </w:r>
      <w:r w:rsidRPr="00932B1A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>качает головой</w:t>
      </w:r>
      <w:proofErr w:type="gramStart"/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>,о</w:t>
      </w:r>
      <w:proofErr w:type="gramEnd"/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>бращается к детям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-А разве можно обидеть деревце?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-Ребенок: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Да. И об этом нам рассказывает стихотворение Романа Сефа</w:t>
      </w:r>
    </w:p>
    <w:p w:rsidR="007633CA" w:rsidRDefault="007633CA" w:rsidP="001D118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  <w:sectPr w:rsidR="007633CA" w:rsidSect="007633CA"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:rsidR="001D118A" w:rsidRPr="007633CA" w:rsidRDefault="001B79E2" w:rsidP="001D118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33C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«Алфавит»,                                                          </w:t>
      </w:r>
    </w:p>
    <w:p w:rsidR="001D118A" w:rsidRPr="00932B1A" w:rsidRDefault="001D11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D118A" w:rsidRPr="00932B1A" w:rsidSect="007633CA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lastRenderedPageBreak/>
        <w:t>Кто придумал Алфавит...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Неизвестно нам.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Кем и где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Огонь добыт...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Неизвестно нам.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Но зато</w:t>
      </w:r>
    </w:p>
    <w:p w:rsidR="007633CA" w:rsidRDefault="00763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ным-давно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lastRenderedPageBreak/>
        <w:t>Твердо знаем мы одно: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Если во дворе Сережа...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Будет выбито окно!</w:t>
      </w:r>
    </w:p>
    <w:p w:rsidR="00C46AA6" w:rsidRPr="00932B1A" w:rsidRDefault="00C46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33CA" w:rsidRDefault="00763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33CA" w:rsidRDefault="00763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33CA" w:rsidRDefault="00763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33CA" w:rsidRPr="007633CA" w:rsidRDefault="007633CA" w:rsidP="00763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3C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«Сережа».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- Ах, как я люблю природу!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- Говорит Сережа.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- Очень я люблю сирень</w:t>
      </w:r>
    </w:p>
    <w:p w:rsidR="00C46AA6" w:rsidRPr="00932B1A" w:rsidRDefault="001B79E2" w:rsidP="00763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И рябину тоже.</w:t>
      </w:r>
    </w:p>
    <w:p w:rsidR="00C46AA6" w:rsidRPr="00932B1A" w:rsidRDefault="00C46AA6" w:rsidP="00763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AA6" w:rsidRPr="00932B1A" w:rsidRDefault="001B79E2" w:rsidP="00763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И хотелось бы спросить</w:t>
      </w:r>
    </w:p>
    <w:p w:rsidR="00C46AA6" w:rsidRPr="00932B1A" w:rsidRDefault="001B79E2" w:rsidP="00763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Тихо у Сережи:</w:t>
      </w:r>
    </w:p>
    <w:p w:rsidR="00C46AA6" w:rsidRPr="00932B1A" w:rsidRDefault="001B79E2" w:rsidP="00763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- Кто сломал в саду сирень</w:t>
      </w:r>
    </w:p>
    <w:p w:rsidR="00C46AA6" w:rsidRPr="00932B1A" w:rsidRDefault="001B79E2" w:rsidP="00763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И рябину тоже?</w:t>
      </w:r>
    </w:p>
    <w:p w:rsidR="001D118A" w:rsidRPr="00932B1A" w:rsidRDefault="001D118A" w:rsidP="007633C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sectPr w:rsidR="001D118A" w:rsidRPr="00932B1A" w:rsidSect="007633CA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num="2" w:space="708"/>
          <w:docGrid w:linePitch="360"/>
        </w:sectPr>
      </w:pPr>
    </w:p>
    <w:p w:rsidR="00C46AA6" w:rsidRPr="00932B1A" w:rsidRDefault="001B79E2" w:rsidP="007633C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 xml:space="preserve">Ребенок - Добрый человек: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>Вы, наверное, скажете, подумаешь, несколько веточек, зато какой букет красивый получился! Ну, так можно и дерево сгубить! Посмотрите, как напуганы  мои лесные подружки.</w:t>
      </w:r>
    </w:p>
    <w:p w:rsidR="00C46AA6" w:rsidRPr="00932B1A" w:rsidRDefault="001B79E2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>Дети читают стихи:</w:t>
      </w:r>
    </w:p>
    <w:p w:rsidR="00C46AA6" w:rsidRPr="00932B1A" w:rsidRDefault="00C46AA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D118A" w:rsidRPr="00932B1A" w:rsidRDefault="001D118A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  <w:sectPr w:rsidR="001D118A" w:rsidRPr="00932B1A" w:rsidSect="007633CA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:rsidR="00C46AA6" w:rsidRPr="00932B1A" w:rsidRDefault="001B79E2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«Осина»                                               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В саду осеннем, у дорожки,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Осина хлопает в ладошки.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Вот почему на той неделе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Ее ладошки покраснели.</w:t>
      </w:r>
    </w:p>
    <w:p w:rsidR="001D118A" w:rsidRPr="00932B1A" w:rsidRDefault="001D118A" w:rsidP="001D11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6AA6" w:rsidRPr="00932B1A" w:rsidRDefault="001B79E2" w:rsidP="001D118A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«Куст»</w:t>
      </w:r>
    </w:p>
    <w:p w:rsidR="00C46AA6" w:rsidRPr="00932B1A" w:rsidRDefault="00C46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Говорили про него — пустоцвет.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Говорили — от него пользы нет.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И стоял он, незаметный, простой,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Да и радовал глаза красотой.</w:t>
      </w:r>
    </w:p>
    <w:p w:rsidR="00C46AA6" w:rsidRPr="00932B1A" w:rsidRDefault="00C46AA6">
      <w:pP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1D118A" w:rsidRPr="00932B1A" w:rsidRDefault="001D118A">
      <w:pP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sectPr w:rsidR="001D118A" w:rsidRPr="00932B1A" w:rsidSect="007633CA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num="2" w:space="708"/>
          <w:docGrid w:linePitch="360"/>
        </w:sectPr>
      </w:pPr>
    </w:p>
    <w:p w:rsidR="00C46AA6" w:rsidRPr="00932B1A" w:rsidRDefault="00C46AA6">
      <w:pP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C46AA6" w:rsidRPr="00932B1A" w:rsidRDefault="001B79E2">
      <w:pPr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бенок - заяц: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Вот это здорово! Когда смотришь на что-то красивое, то начинаешь мечтать о 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t>чем то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красивом!</w:t>
      </w:r>
    </w:p>
    <w:p w:rsidR="00C46AA6" w:rsidRPr="00932B1A" w:rsidRDefault="001B79E2">
      <w:pPr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идео: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Вовка встречает Василису, просит научить его премудростям.</w:t>
      </w:r>
    </w:p>
    <w:p w:rsidR="00C46AA6" w:rsidRPr="00932B1A" w:rsidRDefault="001B79E2">
      <w:pPr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асилиса - педагог: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ребята, а  вы тоже хотите премудростям  танца научиться?                   </w:t>
      </w: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>Дети выходят на танец</w:t>
      </w:r>
    </w:p>
    <w:p w:rsidR="00C46AA6" w:rsidRPr="00932B1A" w:rsidRDefault="001B79E2">
      <w:pPr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асилиса - педагог: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молодцы, ребята!!!</w:t>
      </w:r>
    </w:p>
    <w:p w:rsidR="00C46AA6" w:rsidRPr="00932B1A" w:rsidRDefault="001B79E2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едущий – библиотекарь: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Спасибо тебе, Василиса, научила  премудростям танца! А теперь  отгадайте загадки</w:t>
      </w:r>
      <w:r w:rsidRPr="00932B1A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C46AA6" w:rsidRPr="00932B1A" w:rsidRDefault="00C46AA6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8"/>
          <w:szCs w:val="28"/>
        </w:rPr>
      </w:pPr>
    </w:p>
    <w:p w:rsidR="001D118A" w:rsidRPr="00932B1A" w:rsidRDefault="001D118A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8"/>
          <w:szCs w:val="28"/>
        </w:rPr>
      </w:pPr>
    </w:p>
    <w:p w:rsidR="001B79E2" w:rsidRPr="00932B1A" w:rsidRDefault="001B79E2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8"/>
          <w:szCs w:val="28"/>
        </w:rPr>
        <w:sectPr w:rsidR="001B79E2" w:rsidRPr="00932B1A" w:rsidSect="007633CA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:rsidR="00C46AA6" w:rsidRPr="00932B1A" w:rsidRDefault="001B79E2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 стены большой и 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t>важный</w:t>
      </w:r>
      <w:proofErr w:type="gramEnd"/>
    </w:p>
    <w:p w:rsidR="00C46AA6" w:rsidRPr="00932B1A" w:rsidRDefault="001B79E2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Дом стоит многоэтажный.</w:t>
      </w:r>
    </w:p>
    <w:p w:rsidR="00C46AA6" w:rsidRPr="00932B1A" w:rsidRDefault="001B79E2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Мы на нижнем этаже</w:t>
      </w:r>
    </w:p>
    <w:p w:rsidR="00C46AA6" w:rsidRPr="00932B1A" w:rsidRDefault="001B79E2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Всех жильцов прочли уже.</w:t>
      </w:r>
    </w:p>
    <w:p w:rsidR="00C46AA6" w:rsidRPr="00932B1A" w:rsidRDefault="001B79E2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>(Книжный шкаф.)</w:t>
      </w:r>
    </w:p>
    <w:p w:rsidR="00C46AA6" w:rsidRPr="00932B1A" w:rsidRDefault="00C46AA6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8"/>
          <w:szCs w:val="28"/>
        </w:rPr>
      </w:pPr>
    </w:p>
    <w:p w:rsidR="00C46AA6" w:rsidRPr="00932B1A" w:rsidRDefault="001B79E2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На полках Сёстры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Платья пёстры.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Платьица-обложки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</w:r>
      <w:r w:rsidRPr="00932B1A">
        <w:rPr>
          <w:rFonts w:ascii="Times New Roman" w:eastAsia="Times New Roman" w:hAnsi="Times New Roman" w:cs="Times New Roman"/>
          <w:sz w:val="28"/>
          <w:szCs w:val="28"/>
        </w:rPr>
        <w:lastRenderedPageBreak/>
        <w:t>Потёртые немножко.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Потому что малыши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них не чаяли души.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</w: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>(Книги.)</w:t>
      </w:r>
    </w:p>
    <w:p w:rsidR="001B79E2" w:rsidRPr="00932B1A" w:rsidRDefault="001B79E2">
      <w:pPr>
        <w:tabs>
          <w:tab w:val="left" w:pos="195"/>
        </w:tabs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C46AA6" w:rsidRPr="00932B1A" w:rsidRDefault="001B79E2">
      <w:pPr>
        <w:tabs>
          <w:tab w:val="left" w:pos="195"/>
        </w:tabs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Я всё знаю, всех учу,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А сама всегда молчу.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Чтоб со мною подружиться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</w:r>
      <w:r w:rsidRPr="00932B1A">
        <w:rPr>
          <w:rFonts w:ascii="Times New Roman" w:eastAsia="Times New Roman" w:hAnsi="Times New Roman" w:cs="Times New Roman"/>
          <w:sz w:val="28"/>
          <w:szCs w:val="28"/>
        </w:rPr>
        <w:lastRenderedPageBreak/>
        <w:t>Нужно грамоте учиться.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</w: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>(Книга.)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</w:r>
      <w:r w:rsidRPr="00932B1A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Черные птички на каждой страничке,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Молчат, ожидают, кто их прочитает.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>(буквы)</w:t>
      </w:r>
    </w:p>
    <w:p w:rsidR="001B79E2" w:rsidRPr="00932B1A" w:rsidRDefault="001B79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AA6" w:rsidRPr="00932B1A" w:rsidRDefault="001B79E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Кто стихи для деток пишет?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Выпускает много книжек!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</w:r>
      <w:r w:rsidRPr="00932B1A">
        <w:rPr>
          <w:rFonts w:ascii="Times New Roman" w:eastAsia="Times New Roman" w:hAnsi="Times New Roman" w:cs="Times New Roman"/>
          <w:sz w:val="28"/>
          <w:szCs w:val="28"/>
        </w:rPr>
        <w:lastRenderedPageBreak/>
        <w:t>И рассказы, и загадки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Кто же пишет для ребяток?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Есть всего один ответ: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 xml:space="preserve">Этот человек 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t>–(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>поэт)</w:t>
      </w:r>
    </w:p>
    <w:p w:rsidR="001B79E2" w:rsidRPr="00932B1A" w:rsidRDefault="001B79E2" w:rsidP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У меня есть карандаш,</w:t>
      </w:r>
    </w:p>
    <w:p w:rsidR="001B79E2" w:rsidRPr="00932B1A" w:rsidRDefault="001B79E2" w:rsidP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Разноцветная гуашь,</w:t>
      </w:r>
    </w:p>
    <w:p w:rsidR="001B79E2" w:rsidRPr="00932B1A" w:rsidRDefault="001B79E2" w:rsidP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Акварель, палитра, кисть</w:t>
      </w:r>
    </w:p>
    <w:p w:rsidR="001B79E2" w:rsidRPr="00932B1A" w:rsidRDefault="001B79E2" w:rsidP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И бумаги плотный лист,</w:t>
      </w:r>
    </w:p>
    <w:p w:rsidR="001B79E2" w:rsidRPr="00932B1A" w:rsidRDefault="001B79E2" w:rsidP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А еще – мольберт-треножник,</w:t>
      </w:r>
    </w:p>
    <w:p w:rsidR="001B79E2" w:rsidRPr="00932B1A" w:rsidRDefault="001B79E2" w:rsidP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Потому что я (художник)</w:t>
      </w:r>
      <w:bookmarkStart w:id="0" w:name="_GoBack"/>
      <w:bookmarkEnd w:id="0"/>
    </w:p>
    <w:p w:rsidR="001B79E2" w:rsidRPr="00932B1A" w:rsidRDefault="001B79E2" w:rsidP="007633CA">
      <w:pPr>
        <w:rPr>
          <w:rFonts w:ascii="Times New Roman" w:eastAsia="Times New Roman" w:hAnsi="Times New Roman" w:cs="Times New Roman"/>
          <w:i/>
          <w:sz w:val="28"/>
          <w:szCs w:val="28"/>
        </w:rPr>
        <w:sectPr w:rsidR="001B79E2" w:rsidRPr="00932B1A" w:rsidSect="007633CA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num="2" w:space="708"/>
          <w:docGrid w:linePitch="360"/>
        </w:sectPr>
      </w:pPr>
    </w:p>
    <w:p w:rsidR="00C46AA6" w:rsidRPr="00932B1A" w:rsidRDefault="007633CA" w:rsidP="007633CA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               </w:t>
      </w:r>
      <w:r w:rsidR="001B79E2" w:rsidRPr="00932B1A">
        <w:rPr>
          <w:rFonts w:ascii="Times New Roman" w:eastAsia="Times New Roman" w:hAnsi="Times New Roman" w:cs="Times New Roman"/>
          <w:i/>
          <w:sz w:val="28"/>
          <w:szCs w:val="28"/>
        </w:rPr>
        <w:t>Дети поют песню: «На свете все на все похоже»</w:t>
      </w:r>
    </w:p>
    <w:p w:rsidR="00C46AA6" w:rsidRPr="00932B1A" w:rsidRDefault="001B79E2">
      <w:pPr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идео: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Вовка, говорит, хватит, надоело!</w:t>
      </w:r>
    </w:p>
    <w:p w:rsidR="00C46AA6" w:rsidRPr="00932B1A" w:rsidRDefault="001B79E2">
      <w:pPr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асилиса-педагог: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А если ты не будешь учиться, о чем же ты будешь мечтать?</w:t>
      </w:r>
    </w:p>
    <w:p w:rsidR="001D118A" w:rsidRPr="00932B1A" w:rsidRDefault="001B79E2" w:rsidP="00932B1A">
      <w:pPr>
        <w:rPr>
          <w:rFonts w:ascii="Times New Roman" w:eastAsia="Times New Roman" w:hAnsi="Times New Roman" w:cs="Times New Roman"/>
          <w:i/>
          <w:sz w:val="28"/>
          <w:szCs w:val="28"/>
        </w:rPr>
        <w:sectPr w:rsidR="001D118A" w:rsidRPr="00932B1A" w:rsidSect="007633CA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Дети читают стихи:</w:t>
      </w:r>
    </w:p>
    <w:p w:rsidR="00932B1A" w:rsidRDefault="001B79E2" w:rsidP="001D11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«Мечты»</w:t>
      </w:r>
    </w:p>
    <w:p w:rsidR="001D118A" w:rsidRPr="00932B1A" w:rsidRDefault="001B79E2" w:rsidP="001D118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Мечтает котёнок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ab/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Стать рыжим котом</w:t>
      </w:r>
    </w:p>
    <w:p w:rsid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Сибирской породы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ангорским хвостом.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Мечтает щенок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Стоя в луже щенячьей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Стать псом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D118A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Чтобы хвастать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Медалью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Собачьей.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А взрослый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умный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Бульдог под роялем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Который давно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Равнодушен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К медалям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Лежит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Вспоминая с тоскою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О том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Как в луже стоял он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Нелепым щенком.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И так ему хочется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br/>
      </w:r>
      <w:r w:rsidRPr="00932B1A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>амую малость –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Чтоб снова его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Наказали за шалость…</w:t>
      </w:r>
    </w:p>
    <w:p w:rsidR="001D118A" w:rsidRPr="00932B1A" w:rsidRDefault="001D118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b/>
          <w:i/>
          <w:sz w:val="28"/>
          <w:szCs w:val="28"/>
        </w:rPr>
        <w:t>«Я сделал крылья и летал»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Я сделал крылья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летал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Над всем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Над белым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Светом!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Я сделал крылья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И летал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И песню пел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>ри этом!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Я видел в Африке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Слонов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В Антарктике —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Пингвинов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Тюленей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>идел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И китов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Медведей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И павлинов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Поднялся в небо я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</w:r>
      <w:r w:rsidRPr="00932B1A">
        <w:rPr>
          <w:rFonts w:ascii="Times New Roman" w:eastAsia="Times New Roman" w:hAnsi="Times New Roman" w:cs="Times New Roman"/>
          <w:sz w:val="28"/>
          <w:szCs w:val="28"/>
        </w:rPr>
        <w:lastRenderedPageBreak/>
        <w:t>Зимой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А возвратился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Летом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Когда я прилетел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Домой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То рассказал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Об этом.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Вы верите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Что я летал?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Что я парил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>ад морем?..—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И папа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Тихо мне сказал: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Я верю.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Мы не спорим.</w:t>
      </w:r>
    </w:p>
    <w:p w:rsidR="00C46AA6" w:rsidRPr="00932B1A" w:rsidRDefault="00C46AA6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AA6" w:rsidRPr="00932B1A" w:rsidRDefault="00C46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118A" w:rsidRPr="00932B1A" w:rsidRDefault="001D11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118A" w:rsidRPr="00932B1A" w:rsidRDefault="001D11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b/>
          <w:i/>
          <w:sz w:val="28"/>
          <w:szCs w:val="28"/>
        </w:rPr>
        <w:t>«Картинка»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Было ровно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>а бумаге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Я нарисовал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Овраги.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Было сухо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>а бумаге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</w:r>
      <w:r w:rsidRPr="00932B1A">
        <w:rPr>
          <w:rFonts w:ascii="Times New Roman" w:eastAsia="Times New Roman" w:hAnsi="Times New Roman" w:cs="Times New Roman"/>
          <w:sz w:val="28"/>
          <w:szCs w:val="28"/>
        </w:rPr>
        <w:lastRenderedPageBreak/>
        <w:t>Я нарисовал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Родник.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Зажурчал ручей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овраге,</w:t>
      </w:r>
    </w:p>
    <w:p w:rsidR="001D118A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D118A" w:rsidRPr="00932B1A" w:rsidSect="007633CA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num="2" w:space="708"/>
          <w:docGrid w:linePitch="360"/>
        </w:sect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Спрятались на дно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Коряги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И лягушки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>а бумаге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Стали квакать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В тот же миг.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Можешь слушать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>а опушке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Как поют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В ручье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Лягушки.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Как резвится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Головастик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Можешь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Целый день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>мотреть.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А когда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Прохладно станет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луна в окно заглянет,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Можешь взять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Чернильный ластик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И мгновенно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lastRenderedPageBreak/>
        <w:t>Все стереть!</w:t>
      </w:r>
    </w:p>
    <w:p w:rsidR="00C46AA6" w:rsidRPr="00932B1A" w:rsidRDefault="00C46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AA6" w:rsidRPr="00932B1A" w:rsidRDefault="00C46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AA6" w:rsidRPr="00932B1A" w:rsidRDefault="00C46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Ведущий – библиотекарь: </w:t>
      </w:r>
    </w:p>
    <w:p w:rsidR="00C46AA6" w:rsidRPr="00932B1A" w:rsidRDefault="00C46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Ты еще не видел чуда?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Никогда не видел чуда?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Вот беда — не видел чуда!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Так сходи и посмотри.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Ты увидишь просто чудо,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Удивительное чудо:</w:t>
      </w:r>
    </w:p>
    <w:p w:rsidR="00C46AA6" w:rsidRPr="00932B1A" w:rsidRDefault="00C46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>Ребята, какое чудо мы можем видеть каждый день?</w:t>
      </w:r>
    </w:p>
    <w:p w:rsidR="00C46AA6" w:rsidRPr="00932B1A" w:rsidRDefault="00C46AA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6AA6" w:rsidRPr="00932B1A" w:rsidRDefault="00C46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Там, где магазин «Посуда»...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...Возле дома номер три,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>Сквозь асфальт у перекрестка...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lastRenderedPageBreak/>
        <w:t>...Пробивается березка!</w:t>
      </w:r>
    </w:p>
    <w:p w:rsidR="00C46AA6" w:rsidRPr="00932B1A" w:rsidRDefault="00C46AA6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6AA6" w:rsidRPr="00932B1A" w:rsidRDefault="001B79E2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i/>
          <w:sz w:val="28"/>
          <w:szCs w:val="28"/>
        </w:rPr>
        <w:t>- Как  вы думаете, автор стихотворения прав, считая, что пробивающаяся березка - это чудо? Почему?</w:t>
      </w:r>
    </w:p>
    <w:p w:rsidR="00C46AA6" w:rsidRPr="00932B1A" w:rsidRDefault="001B79E2">
      <w:pPr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Ребята, у каждого из нас свои мечты и свое понимание о том, что такое чудо и есть ли место для чудес в наше время. Чудо – это то, что удивило, поразило до глубины души и сердца. Видеть  чудеса в 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t>обыденном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и каждодневном, это </w:t>
      </w:r>
      <w:r w:rsidR="001D118A" w:rsidRPr="00932B1A">
        <w:rPr>
          <w:rFonts w:ascii="Times New Roman" w:eastAsia="Times New Roman" w:hAnsi="Times New Roman" w:cs="Times New Roman"/>
          <w:sz w:val="28"/>
          <w:szCs w:val="28"/>
        </w:rPr>
        <w:t>особенный дар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t>. Но, к сожалению, мы редко пользуемся этим даром. И поэтому, сейчас  мы предлагаем вам создать новую книгу «Книгу чудес», в  которую мы будем рисовать самые удивительные чудеса, которые случаются с нами каждый день! И подбирать, и, возможно, сами писать к ним стихотворения.</w:t>
      </w:r>
    </w:p>
    <w:p w:rsidR="00C46AA6" w:rsidRPr="00932B1A" w:rsidRDefault="001B79E2" w:rsidP="00932B1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b/>
          <w:sz w:val="28"/>
          <w:szCs w:val="28"/>
        </w:rPr>
        <w:t>Песенка – Страна Чудес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Милые взрослые проснитесь со звёздами,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 xml:space="preserve">И солнышку двери откройте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 xml:space="preserve">Цветам удивитесь, ветрам улыбнитесь,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 xml:space="preserve">И с нами танцуйте и пойте.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Припев: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 xml:space="preserve">Небо, небо, небо высоко,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 xml:space="preserve">Море, море, море глубоко,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 xml:space="preserve">За горой волшебный лес,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За рекой страна чудес.</w:t>
      </w:r>
    </w:p>
    <w:p w:rsidR="00C46AA6" w:rsidRPr="00932B1A" w:rsidRDefault="00C46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Милые взрослые прошу вас серьёзно я: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 xml:space="preserve">Не хмурьте прекрасные лица!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 xml:space="preserve">Вы вспомните детство, и пусть в вашем сердце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 xml:space="preserve">Песня его повторится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Припев:</w:t>
      </w:r>
    </w:p>
    <w:p w:rsidR="00C46AA6" w:rsidRPr="00932B1A" w:rsidRDefault="001B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Милые взрослые рассветами росными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душою открытой шагайте.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Забудьте тревоги и с нами в дороге</w:t>
      </w:r>
      <w:proofErr w:type="gramStart"/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Э</w:t>
      </w:r>
      <w:proofErr w:type="gramEnd"/>
      <w:r w:rsidRPr="00932B1A">
        <w:rPr>
          <w:rFonts w:ascii="Times New Roman" w:eastAsia="Times New Roman" w:hAnsi="Times New Roman" w:cs="Times New Roman"/>
          <w:sz w:val="28"/>
          <w:szCs w:val="28"/>
        </w:rPr>
        <w:t xml:space="preserve">ти слова повторяйте. </w:t>
      </w:r>
      <w:r w:rsidRPr="00932B1A">
        <w:rPr>
          <w:rFonts w:ascii="Times New Roman" w:eastAsia="Times New Roman" w:hAnsi="Times New Roman" w:cs="Times New Roman"/>
          <w:sz w:val="28"/>
          <w:szCs w:val="28"/>
        </w:rPr>
        <w:br/>
        <w:t>Припев.</w:t>
      </w:r>
    </w:p>
    <w:p w:rsidR="00C46AA6" w:rsidRPr="00932B1A" w:rsidRDefault="00C46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AA6" w:rsidRPr="00932B1A" w:rsidRDefault="00C46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AA6" w:rsidRPr="00932B1A" w:rsidRDefault="00C46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46AA6" w:rsidRPr="00932B1A" w:rsidSect="007633CA">
      <w:type w:val="continuous"/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6AA6"/>
    <w:rsid w:val="000E20C0"/>
    <w:rsid w:val="001B79E2"/>
    <w:rsid w:val="001D118A"/>
    <w:rsid w:val="006B6F25"/>
    <w:rsid w:val="007633CA"/>
    <w:rsid w:val="007C3DF7"/>
    <w:rsid w:val="00932B1A"/>
    <w:rsid w:val="00C46AA6"/>
    <w:rsid w:val="00F90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E25D-648C-44C1-931A-564910BD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comp</cp:lastModifiedBy>
  <cp:revision>5</cp:revision>
  <cp:lastPrinted>2013-04-18T15:09:00Z</cp:lastPrinted>
  <dcterms:created xsi:type="dcterms:W3CDTF">2013-03-30T21:22:00Z</dcterms:created>
  <dcterms:modified xsi:type="dcterms:W3CDTF">2013-04-18T15:09:00Z</dcterms:modified>
</cp:coreProperties>
</file>